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1DB09" w14:textId="01DE35AA" w:rsidR="00265BED" w:rsidRDefault="00324132" w:rsidP="00324132">
      <w:pPr>
        <w:spacing w:after="0" w:line="240" w:lineRule="auto"/>
        <w:jc w:val="center"/>
        <w:rPr>
          <w:b/>
          <w:bCs/>
          <w:sz w:val="46"/>
          <w:szCs w:val="46"/>
        </w:rPr>
      </w:pPr>
      <w:r w:rsidRPr="00302BF3">
        <w:rPr>
          <w:b/>
          <w:bCs/>
          <w:sz w:val="46"/>
          <w:szCs w:val="46"/>
        </w:rPr>
        <w:t>DANH SÁCH THỦ TỤC HÀNH CHÍNH</w:t>
      </w:r>
    </w:p>
    <w:p w14:paraId="302E75D1" w14:textId="77777777" w:rsidR="00DA4C43" w:rsidRPr="00D05AF2" w:rsidRDefault="00DA4C43" w:rsidP="00DA4C43">
      <w:pPr>
        <w:spacing w:after="0" w:line="240" w:lineRule="auto"/>
        <w:jc w:val="center"/>
        <w:rPr>
          <w:szCs w:val="28"/>
        </w:rPr>
      </w:pPr>
      <w:bookmarkStart w:id="0" w:name="_Hlk202429613"/>
      <w:r w:rsidRPr="00D05AF2">
        <w:rPr>
          <w:i/>
          <w:iCs/>
          <w:szCs w:val="28"/>
        </w:rPr>
        <w:t>Ban hành kèm theo Công văn số: 006/UBND-NVKS ngày 02/7/2025 của UBND tỉnh</w:t>
      </w:r>
      <w:bookmarkEnd w:id="0"/>
      <w:r w:rsidRPr="00D05AF2">
        <w:rPr>
          <w:i/>
          <w:iCs/>
          <w:szCs w:val="28"/>
        </w:rPr>
        <w:t xml:space="preserve"> Đắk Lắk)</w:t>
      </w:r>
    </w:p>
    <w:p w14:paraId="156DCBC1" w14:textId="77777777" w:rsidR="00DA4C43" w:rsidRPr="00302BF3" w:rsidRDefault="00DA4C43" w:rsidP="00324132">
      <w:pPr>
        <w:spacing w:after="0" w:line="240" w:lineRule="auto"/>
        <w:jc w:val="center"/>
        <w:rPr>
          <w:b/>
          <w:bCs/>
          <w:sz w:val="46"/>
          <w:szCs w:val="46"/>
        </w:rPr>
      </w:pPr>
    </w:p>
    <w:p w14:paraId="63682418" w14:textId="04D5E8CA" w:rsidR="008E43A4" w:rsidRDefault="00324132" w:rsidP="00F4664E">
      <w:pPr>
        <w:spacing w:after="0" w:line="240" w:lineRule="auto"/>
        <w:jc w:val="center"/>
        <w:rPr>
          <w:b/>
          <w:bCs/>
          <w:sz w:val="46"/>
          <w:szCs w:val="46"/>
        </w:rPr>
      </w:pPr>
      <w:r w:rsidRPr="00302BF3">
        <w:rPr>
          <w:b/>
          <w:bCs/>
          <w:sz w:val="46"/>
          <w:szCs w:val="46"/>
        </w:rPr>
        <w:t xml:space="preserve">LĨNH VỰC </w:t>
      </w:r>
      <w:r w:rsidR="00181B9A" w:rsidRPr="00181B9A">
        <w:rPr>
          <w:b/>
          <w:bCs/>
          <w:sz w:val="46"/>
          <w:szCs w:val="46"/>
        </w:rPr>
        <w:t>HỘ TỊCH - ĐĂNG KÝ THƯỜNG TRÚ - QUẢN LÝ THU, SỔ - THẺ</w:t>
      </w:r>
      <w:r w:rsidR="00DA4C43">
        <w:rPr>
          <w:b/>
          <w:bCs/>
          <w:sz w:val="46"/>
          <w:szCs w:val="46"/>
        </w:rPr>
        <w:t>: 01 THỦ TỤC</w:t>
      </w:r>
    </w:p>
    <w:p w14:paraId="4232D3DC" w14:textId="77777777" w:rsidR="00F4664E" w:rsidRDefault="00F4664E" w:rsidP="00F4664E">
      <w:pPr>
        <w:spacing w:after="0" w:line="240" w:lineRule="auto"/>
        <w:jc w:val="center"/>
        <w:rPr>
          <w:b/>
          <w:bCs/>
          <w:sz w:val="46"/>
          <w:szCs w:val="46"/>
        </w:rPr>
      </w:pPr>
    </w:p>
    <w:p w14:paraId="248C90C1" w14:textId="77777777" w:rsidR="00430BE4" w:rsidRDefault="00430BE4" w:rsidP="00F4664E">
      <w:pPr>
        <w:spacing w:after="0" w:line="240" w:lineRule="auto"/>
        <w:jc w:val="center"/>
        <w:rPr>
          <w:b/>
          <w:bCs/>
          <w:sz w:val="46"/>
          <w:szCs w:val="4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2610"/>
        <w:gridCol w:w="2254"/>
        <w:gridCol w:w="1599"/>
        <w:gridCol w:w="1879"/>
        <w:gridCol w:w="1701"/>
      </w:tblGrid>
      <w:tr w:rsidR="00181B9A" w:rsidRPr="00181B9A" w14:paraId="08B60A9D" w14:textId="77777777" w:rsidTr="00181B9A">
        <w:trPr>
          <w:trHeight w:val="324"/>
        </w:trPr>
        <w:tc>
          <w:tcPr>
            <w:tcW w:w="872" w:type="dxa"/>
            <w:shd w:val="clear" w:color="000000" w:fill="FFFFFF"/>
            <w:vAlign w:val="center"/>
            <w:hideMark/>
          </w:tcPr>
          <w:p w14:paraId="4EBB1598" w14:textId="77777777" w:rsidR="00181B9A" w:rsidRPr="00181B9A" w:rsidRDefault="00181B9A" w:rsidP="00181B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181B9A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STT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7A3854DD" w14:textId="77777777" w:rsidR="00181B9A" w:rsidRPr="00181B9A" w:rsidRDefault="00181B9A" w:rsidP="00181B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181B9A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Mã TTHC</w:t>
            </w:r>
          </w:p>
        </w:tc>
        <w:tc>
          <w:tcPr>
            <w:tcW w:w="2286" w:type="dxa"/>
            <w:shd w:val="clear" w:color="000000" w:fill="FFFFFF"/>
            <w:vAlign w:val="center"/>
            <w:hideMark/>
          </w:tcPr>
          <w:p w14:paraId="5E1C8AA9" w14:textId="77777777" w:rsidR="00181B9A" w:rsidRPr="00181B9A" w:rsidRDefault="00181B9A" w:rsidP="00181B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181B9A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Tên TTHC</w:t>
            </w:r>
          </w:p>
        </w:tc>
        <w:tc>
          <w:tcPr>
            <w:tcW w:w="1615" w:type="dxa"/>
            <w:shd w:val="clear" w:color="000000" w:fill="FFFFFF"/>
            <w:vAlign w:val="center"/>
            <w:hideMark/>
          </w:tcPr>
          <w:p w14:paraId="08005049" w14:textId="77777777" w:rsidR="00181B9A" w:rsidRPr="00181B9A" w:rsidRDefault="00181B9A" w:rsidP="00181B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181B9A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Lĩnh vực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14:paraId="0F14C0A9" w14:textId="77777777" w:rsidR="00181B9A" w:rsidRPr="00181B9A" w:rsidRDefault="00181B9A" w:rsidP="00181B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181B9A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Cấp thực hiện</w:t>
            </w:r>
          </w:p>
        </w:tc>
        <w:tc>
          <w:tcPr>
            <w:tcW w:w="1727" w:type="dxa"/>
            <w:shd w:val="clear" w:color="000000" w:fill="FFFFFF"/>
            <w:vAlign w:val="center"/>
            <w:hideMark/>
          </w:tcPr>
          <w:p w14:paraId="2A2FD974" w14:textId="77777777" w:rsidR="00181B9A" w:rsidRPr="00181B9A" w:rsidRDefault="00181B9A" w:rsidP="00181B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181B9A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Mã QR</w:t>
            </w:r>
          </w:p>
        </w:tc>
      </w:tr>
      <w:tr w:rsidR="00181B9A" w:rsidRPr="00181B9A" w14:paraId="460ACCA2" w14:textId="77777777" w:rsidTr="00181B9A">
        <w:trPr>
          <w:trHeight w:val="1572"/>
        </w:trPr>
        <w:tc>
          <w:tcPr>
            <w:tcW w:w="872" w:type="dxa"/>
            <w:shd w:val="clear" w:color="auto" w:fill="auto"/>
            <w:vAlign w:val="center"/>
            <w:hideMark/>
          </w:tcPr>
          <w:p w14:paraId="4AC1E9D9" w14:textId="16F0AF78" w:rsidR="00181B9A" w:rsidRPr="00181B9A" w:rsidRDefault="00181B9A" w:rsidP="00181B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0C35083F" w14:textId="77777777" w:rsidR="00181B9A" w:rsidRPr="00181B9A" w:rsidRDefault="00181B9A" w:rsidP="00181B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81B9A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2.002621.000.00.00.H15</w:t>
            </w: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14:paraId="698A0744" w14:textId="77777777" w:rsidR="00181B9A" w:rsidRPr="00181B9A" w:rsidRDefault="00181B9A" w:rsidP="00DA4C4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81B9A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Đăng ký khai sinh, đăng ký thường trú, cấp thẻ bảo hiểm y tế cho trẻ em dưới 6 tuổi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6F45A640" w14:textId="77777777" w:rsidR="00181B9A" w:rsidRPr="00181B9A" w:rsidRDefault="00181B9A" w:rsidP="00181B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81B9A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Hộ tịch - Đăng ký thường trú - Quản lý thu, Sổ - thẻ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horzAnchor="margin" w:tblpY="-576"/>
              <w:tblOverlap w:val="never"/>
              <w:tblW w:w="166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63"/>
            </w:tblGrid>
            <w:tr w:rsidR="00181B9A" w:rsidRPr="00181B9A" w14:paraId="046B7C68" w14:textId="77777777" w:rsidTr="00181B9A">
              <w:trPr>
                <w:trHeight w:val="1409"/>
                <w:tblCellSpacing w:w="0" w:type="dxa"/>
              </w:trPr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14:paraId="6BE9D3B3" w14:textId="77777777" w:rsidR="00181B9A" w:rsidRPr="00181B9A" w:rsidRDefault="00181B9A" w:rsidP="00181B9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4"/>
                      <w14:ligatures w14:val="none"/>
                    </w:rPr>
                  </w:pPr>
                  <w:r w:rsidRPr="00181B9A">
                    <w:rPr>
                      <w:rFonts w:eastAsia="Times New Roman" w:cs="Times New Roman"/>
                      <w:color w:val="000000"/>
                      <w:kern w:val="0"/>
                      <w:sz w:val="24"/>
                      <w14:ligatures w14:val="none"/>
                    </w:rPr>
                    <w:t>Cấp Bộ, Cấp Tỉnh, Cấp Xã, Cơ quan khác</w:t>
                  </w:r>
                </w:p>
              </w:tc>
            </w:tr>
          </w:tbl>
          <w:p w14:paraId="2A90575B" w14:textId="77777777" w:rsidR="00181B9A" w:rsidRPr="00181B9A" w:rsidRDefault="00181B9A" w:rsidP="00181B9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27" w:type="dxa"/>
            <w:shd w:val="clear" w:color="auto" w:fill="auto"/>
            <w:hideMark/>
          </w:tcPr>
          <w:p w14:paraId="7E741306" w14:textId="689EF88B" w:rsidR="00181B9A" w:rsidRPr="00181B9A" w:rsidRDefault="00181B9A" w:rsidP="00181B9A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BDA9503" wp14:editId="1EAEA8D9">
                  <wp:simplePos x="0" y="0"/>
                  <wp:positionH relativeFrom="column">
                    <wp:posOffset>-106045</wp:posOffset>
                  </wp:positionH>
                  <wp:positionV relativeFrom="paragraph">
                    <wp:posOffset>64135</wp:posOffset>
                  </wp:positionV>
                  <wp:extent cx="1197970" cy="822960"/>
                  <wp:effectExtent l="0" t="0" r="2540" b="0"/>
                  <wp:wrapNone/>
                  <wp:docPr id="379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E8606F-3ED6-4E2B-1585-2059692FC6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" name="Picture 1">
                            <a:extLst>
                              <a:ext uri="{FF2B5EF4-FFF2-40B4-BE49-F238E27FC236}">
                                <a16:creationId xmlns:a16="http://schemas.microsoft.com/office/drawing/2014/main" id="{06E8606F-3ED6-4E2B-1585-2059692FC69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363" cy="830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81B9A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 </w:t>
            </w:r>
          </w:p>
        </w:tc>
      </w:tr>
    </w:tbl>
    <w:p w14:paraId="69473D91" w14:textId="77777777" w:rsidR="00F4664E" w:rsidRDefault="00F4664E" w:rsidP="00F4664E">
      <w:pPr>
        <w:spacing w:after="0" w:line="240" w:lineRule="auto"/>
        <w:jc w:val="center"/>
        <w:rPr>
          <w:b/>
          <w:bCs/>
          <w:sz w:val="46"/>
          <w:szCs w:val="46"/>
        </w:rPr>
      </w:pPr>
    </w:p>
    <w:sectPr w:rsidR="00F4664E" w:rsidSect="008E43A4">
      <w:pgSz w:w="11907" w:h="16840" w:code="9"/>
      <w:pgMar w:top="1134" w:right="567" w:bottom="1134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460"/>
    <w:multiLevelType w:val="hybridMultilevel"/>
    <w:tmpl w:val="B8260D10"/>
    <w:lvl w:ilvl="0" w:tplc="2BFA625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0B39"/>
    <w:multiLevelType w:val="hybridMultilevel"/>
    <w:tmpl w:val="88C0A61A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75B0F"/>
    <w:multiLevelType w:val="hybridMultilevel"/>
    <w:tmpl w:val="C3669510"/>
    <w:lvl w:ilvl="0" w:tplc="EB24634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B5FC1"/>
    <w:multiLevelType w:val="hybridMultilevel"/>
    <w:tmpl w:val="86B097B4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2179A"/>
    <w:multiLevelType w:val="hybridMultilevel"/>
    <w:tmpl w:val="5440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B2D08"/>
    <w:multiLevelType w:val="hybridMultilevel"/>
    <w:tmpl w:val="A330DC7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46E94"/>
    <w:multiLevelType w:val="hybridMultilevel"/>
    <w:tmpl w:val="CA7ED18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19A5"/>
    <w:multiLevelType w:val="hybridMultilevel"/>
    <w:tmpl w:val="29700880"/>
    <w:lvl w:ilvl="0" w:tplc="13D2C3C4">
      <w:start w:val="1"/>
      <w:numFmt w:val="decimal"/>
      <w:lvlText w:val="%1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A497EC5"/>
    <w:multiLevelType w:val="hybridMultilevel"/>
    <w:tmpl w:val="B620876E"/>
    <w:lvl w:ilvl="0" w:tplc="E048AF36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B8272F"/>
    <w:multiLevelType w:val="hybridMultilevel"/>
    <w:tmpl w:val="BD1ED4CA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B7B5C"/>
    <w:multiLevelType w:val="hybridMultilevel"/>
    <w:tmpl w:val="891C7128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C2092"/>
    <w:multiLevelType w:val="hybridMultilevel"/>
    <w:tmpl w:val="807C9C2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D2A42"/>
    <w:multiLevelType w:val="hybridMultilevel"/>
    <w:tmpl w:val="FBB8694E"/>
    <w:lvl w:ilvl="0" w:tplc="616E4DEE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920E8"/>
    <w:multiLevelType w:val="hybridMultilevel"/>
    <w:tmpl w:val="3ED8798E"/>
    <w:lvl w:ilvl="0" w:tplc="EB24634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068B1"/>
    <w:multiLevelType w:val="hybridMultilevel"/>
    <w:tmpl w:val="37449390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F56E9"/>
    <w:multiLevelType w:val="hybridMultilevel"/>
    <w:tmpl w:val="F7D07B76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93BF7"/>
    <w:multiLevelType w:val="hybridMultilevel"/>
    <w:tmpl w:val="D7927782"/>
    <w:lvl w:ilvl="0" w:tplc="13D2C3C4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7251C6"/>
    <w:multiLevelType w:val="hybridMultilevel"/>
    <w:tmpl w:val="8F04121C"/>
    <w:lvl w:ilvl="0" w:tplc="E4B469A4">
      <w:start w:val="1"/>
      <w:numFmt w:val="decimal"/>
      <w:lvlText w:val="%1"/>
      <w:lvlJc w:val="center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9C45155"/>
    <w:multiLevelType w:val="hybridMultilevel"/>
    <w:tmpl w:val="D744CD7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83941"/>
    <w:multiLevelType w:val="hybridMultilevel"/>
    <w:tmpl w:val="5C024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54526"/>
    <w:multiLevelType w:val="hybridMultilevel"/>
    <w:tmpl w:val="F05C8C3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160432">
    <w:abstractNumId w:val="12"/>
  </w:num>
  <w:num w:numId="2" w16cid:durableId="1954092830">
    <w:abstractNumId w:val="4"/>
  </w:num>
  <w:num w:numId="3" w16cid:durableId="1186482439">
    <w:abstractNumId w:val="10"/>
  </w:num>
  <w:num w:numId="4" w16cid:durableId="221410915">
    <w:abstractNumId w:val="3"/>
  </w:num>
  <w:num w:numId="5" w16cid:durableId="1054155711">
    <w:abstractNumId w:val="1"/>
  </w:num>
  <w:num w:numId="6" w16cid:durableId="1529753767">
    <w:abstractNumId w:val="5"/>
  </w:num>
  <w:num w:numId="7" w16cid:durableId="1665936772">
    <w:abstractNumId w:val="14"/>
  </w:num>
  <w:num w:numId="8" w16cid:durableId="823013878">
    <w:abstractNumId w:val="19"/>
  </w:num>
  <w:num w:numId="9" w16cid:durableId="1149131373">
    <w:abstractNumId w:val="11"/>
  </w:num>
  <w:num w:numId="10" w16cid:durableId="1181506990">
    <w:abstractNumId w:val="9"/>
  </w:num>
  <w:num w:numId="11" w16cid:durableId="861430244">
    <w:abstractNumId w:val="6"/>
  </w:num>
  <w:num w:numId="12" w16cid:durableId="1055814519">
    <w:abstractNumId w:val="20"/>
  </w:num>
  <w:num w:numId="13" w16cid:durableId="823744543">
    <w:abstractNumId w:val="18"/>
  </w:num>
  <w:num w:numId="14" w16cid:durableId="1332368088">
    <w:abstractNumId w:val="15"/>
  </w:num>
  <w:num w:numId="15" w16cid:durableId="251477073">
    <w:abstractNumId w:val="8"/>
  </w:num>
  <w:num w:numId="16" w16cid:durableId="816722863">
    <w:abstractNumId w:val="16"/>
  </w:num>
  <w:num w:numId="17" w16cid:durableId="756906329">
    <w:abstractNumId w:val="7"/>
  </w:num>
  <w:num w:numId="18" w16cid:durableId="1624071444">
    <w:abstractNumId w:val="17"/>
  </w:num>
  <w:num w:numId="19" w16cid:durableId="873812143">
    <w:abstractNumId w:val="2"/>
  </w:num>
  <w:num w:numId="20" w16cid:durableId="48921320">
    <w:abstractNumId w:val="13"/>
  </w:num>
  <w:num w:numId="21" w16cid:durableId="768280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32"/>
    <w:rsid w:val="00033E3D"/>
    <w:rsid w:val="000419B9"/>
    <w:rsid w:val="00052126"/>
    <w:rsid w:val="0008320F"/>
    <w:rsid w:val="000941FC"/>
    <w:rsid w:val="000B7BB9"/>
    <w:rsid w:val="000C1BCF"/>
    <w:rsid w:val="00127FB4"/>
    <w:rsid w:val="001373D9"/>
    <w:rsid w:val="00141231"/>
    <w:rsid w:val="00151EDA"/>
    <w:rsid w:val="00153457"/>
    <w:rsid w:val="00175389"/>
    <w:rsid w:val="00181B9A"/>
    <w:rsid w:val="00194F65"/>
    <w:rsid w:val="00196F9C"/>
    <w:rsid w:val="001C34EA"/>
    <w:rsid w:val="001C74EF"/>
    <w:rsid w:val="001D73DD"/>
    <w:rsid w:val="001F7960"/>
    <w:rsid w:val="002270D7"/>
    <w:rsid w:val="00265BED"/>
    <w:rsid w:val="00294C26"/>
    <w:rsid w:val="002A10ED"/>
    <w:rsid w:val="002D6100"/>
    <w:rsid w:val="002F41AB"/>
    <w:rsid w:val="00302BF3"/>
    <w:rsid w:val="00312078"/>
    <w:rsid w:val="00324132"/>
    <w:rsid w:val="003A69A8"/>
    <w:rsid w:val="003F0423"/>
    <w:rsid w:val="003F4BCA"/>
    <w:rsid w:val="00406ADD"/>
    <w:rsid w:val="00427513"/>
    <w:rsid w:val="00430BE4"/>
    <w:rsid w:val="004D5123"/>
    <w:rsid w:val="004F71E6"/>
    <w:rsid w:val="00506751"/>
    <w:rsid w:val="00517B87"/>
    <w:rsid w:val="00520261"/>
    <w:rsid w:val="00563771"/>
    <w:rsid w:val="005939AE"/>
    <w:rsid w:val="005C00D9"/>
    <w:rsid w:val="005C62BE"/>
    <w:rsid w:val="00634193"/>
    <w:rsid w:val="00652C2B"/>
    <w:rsid w:val="0066141F"/>
    <w:rsid w:val="00716324"/>
    <w:rsid w:val="00736C84"/>
    <w:rsid w:val="007519E7"/>
    <w:rsid w:val="0079040C"/>
    <w:rsid w:val="007B0AB7"/>
    <w:rsid w:val="007E485B"/>
    <w:rsid w:val="007F30D0"/>
    <w:rsid w:val="007F765E"/>
    <w:rsid w:val="0081127B"/>
    <w:rsid w:val="00824F59"/>
    <w:rsid w:val="00847114"/>
    <w:rsid w:val="00861ECD"/>
    <w:rsid w:val="0087249C"/>
    <w:rsid w:val="008B6582"/>
    <w:rsid w:val="008E43A4"/>
    <w:rsid w:val="008F74F0"/>
    <w:rsid w:val="00902F00"/>
    <w:rsid w:val="00910D43"/>
    <w:rsid w:val="00965DA7"/>
    <w:rsid w:val="009758BD"/>
    <w:rsid w:val="00991E7F"/>
    <w:rsid w:val="009A3F53"/>
    <w:rsid w:val="00A23A4B"/>
    <w:rsid w:val="00B0623F"/>
    <w:rsid w:val="00B06892"/>
    <w:rsid w:val="00B97275"/>
    <w:rsid w:val="00BA69A9"/>
    <w:rsid w:val="00C00213"/>
    <w:rsid w:val="00C31ECB"/>
    <w:rsid w:val="00CC5351"/>
    <w:rsid w:val="00CC7353"/>
    <w:rsid w:val="00D53FB7"/>
    <w:rsid w:val="00D83F39"/>
    <w:rsid w:val="00D9198B"/>
    <w:rsid w:val="00D923E1"/>
    <w:rsid w:val="00DA4C43"/>
    <w:rsid w:val="00DA74CD"/>
    <w:rsid w:val="00DD5307"/>
    <w:rsid w:val="00E32DC3"/>
    <w:rsid w:val="00E34855"/>
    <w:rsid w:val="00E62BF5"/>
    <w:rsid w:val="00E71BF4"/>
    <w:rsid w:val="00F03E80"/>
    <w:rsid w:val="00F33432"/>
    <w:rsid w:val="00F44362"/>
    <w:rsid w:val="00F4664E"/>
    <w:rsid w:val="00F9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5FF0B"/>
  <w15:chartTrackingRefBased/>
  <w15:docId w15:val="{F51147ED-C2D4-4F93-98F1-3BCD59D0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1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1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13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13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13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13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13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13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13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1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1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132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13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13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13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13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13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13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41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13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4132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41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41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41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41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1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1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413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7AEF-0B00-42A6-809F-998A8016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5-07-05T09:05:00Z</cp:lastPrinted>
  <dcterms:created xsi:type="dcterms:W3CDTF">2025-07-05T09:06:00Z</dcterms:created>
  <dcterms:modified xsi:type="dcterms:W3CDTF">2025-07-09T01:41:00Z</dcterms:modified>
</cp:coreProperties>
</file>